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AC" w:rsidRPr="00E7733F" w:rsidRDefault="001067AC" w:rsidP="0024372E">
      <w:pPr>
        <w:ind w:left="2880" w:firstLine="720"/>
        <w:rPr>
          <w:b/>
        </w:rPr>
      </w:pPr>
      <w:proofErr w:type="spellStart"/>
      <w:r>
        <w:rPr>
          <w:b/>
        </w:rPr>
        <w:t>Byalalu</w:t>
      </w:r>
      <w:proofErr w:type="spellEnd"/>
    </w:p>
    <w:p w:rsidR="001067AC" w:rsidRPr="00E7733F" w:rsidRDefault="001067AC" w:rsidP="0024372E">
      <w:pPr>
        <w:ind w:left="1440" w:firstLine="720"/>
        <w:rPr>
          <w:b/>
        </w:rPr>
      </w:pPr>
      <w:r>
        <w:rPr>
          <w:b/>
        </w:rPr>
        <w:t>(6</w:t>
      </w:r>
      <w:r w:rsidRPr="00E7733F">
        <w:rPr>
          <w:b/>
        </w:rPr>
        <w:t>A-</w:t>
      </w:r>
      <w:r>
        <w:rPr>
          <w:b/>
        </w:rPr>
        <w:t>25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44/2015-16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1067AC" w:rsidRPr="003F20A9" w:rsidTr="00AD2E19">
        <w:trPr>
          <w:trHeight w:val="593"/>
        </w:trPr>
        <w:tc>
          <w:tcPr>
            <w:tcW w:w="630" w:type="dxa"/>
          </w:tcPr>
          <w:p w:rsidR="001067AC" w:rsidRPr="003F20A9" w:rsidRDefault="001067AC" w:rsidP="00AD2E1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1067AC" w:rsidRPr="003F20A9" w:rsidRDefault="001067AC" w:rsidP="00AD2E1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1067AC" w:rsidRPr="003F20A9" w:rsidRDefault="001067AC" w:rsidP="00AD2E1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1067AC" w:rsidRPr="003F20A9" w:rsidRDefault="001067AC" w:rsidP="00AD2E1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1067AC" w:rsidRPr="003F20A9" w:rsidRDefault="001067AC" w:rsidP="00AD2E1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067AC" w:rsidRPr="003F20A9" w:rsidRDefault="001067AC" w:rsidP="00AD2E19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067AC" w:rsidRPr="003F20A9" w:rsidRDefault="001067AC" w:rsidP="00AD2E1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1067AC" w:rsidRPr="003F20A9" w:rsidRDefault="001067AC" w:rsidP="00AD2E1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067AC" w:rsidRPr="003F20A9" w:rsidTr="00AD2E19">
        <w:trPr>
          <w:trHeight w:val="593"/>
        </w:trPr>
        <w:tc>
          <w:tcPr>
            <w:tcW w:w="630" w:type="dxa"/>
          </w:tcPr>
          <w:p w:rsidR="001067AC" w:rsidRPr="003F20A9" w:rsidRDefault="001067AC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067AC" w:rsidRPr="003F20A9" w:rsidRDefault="001067AC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1067AC" w:rsidRPr="003F20A9" w:rsidRDefault="001067AC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1067AC" w:rsidRPr="003F20A9" w:rsidRDefault="001067AC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1067AC" w:rsidRPr="003F20A9" w:rsidRDefault="001067AC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.C. </w:t>
            </w:r>
            <w:proofErr w:type="spellStart"/>
            <w:r>
              <w:rPr>
                <w:b/>
                <w:sz w:val="20"/>
                <w:szCs w:val="20"/>
              </w:rPr>
              <w:t>Bharamaradd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1067AC" w:rsidRPr="003F20A9" w:rsidRDefault="001067AC" w:rsidP="001067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2, Officers Quarters, 1</w:t>
            </w:r>
            <w:r w:rsidRPr="001067A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1067A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arallel Road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dc</w:t>
            </w:r>
            <w:proofErr w:type="spellEnd"/>
            <w:r>
              <w:rPr>
                <w:b/>
                <w:sz w:val="20"/>
                <w:szCs w:val="20"/>
              </w:rPr>
              <w:t xml:space="preserve"> quarters, Shimoga-577201</w:t>
            </w:r>
          </w:p>
        </w:tc>
        <w:tc>
          <w:tcPr>
            <w:tcW w:w="1440" w:type="dxa"/>
          </w:tcPr>
          <w:p w:rsidR="001067AC" w:rsidRPr="003F20A9" w:rsidRDefault="001067AC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25301</w:t>
            </w:r>
          </w:p>
        </w:tc>
      </w:tr>
      <w:tr w:rsidR="000A78C7" w:rsidRPr="003F20A9" w:rsidTr="00AD2E19">
        <w:trPr>
          <w:trHeight w:val="593"/>
        </w:trPr>
        <w:tc>
          <w:tcPr>
            <w:tcW w:w="630" w:type="dxa"/>
          </w:tcPr>
          <w:p w:rsidR="000A78C7" w:rsidRDefault="000A78C7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0A78C7" w:rsidRDefault="000A78C7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20" w:type="dxa"/>
          </w:tcPr>
          <w:p w:rsidR="000A78C7" w:rsidRDefault="000A78C7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12</w:t>
            </w:r>
          </w:p>
        </w:tc>
        <w:tc>
          <w:tcPr>
            <w:tcW w:w="1850" w:type="dxa"/>
          </w:tcPr>
          <w:p w:rsidR="000A78C7" w:rsidRDefault="000A78C7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0A78C7" w:rsidRDefault="000A78C7" w:rsidP="00AD2E1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nkat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thnamma</w:t>
            </w:r>
            <w:proofErr w:type="spellEnd"/>
          </w:p>
        </w:tc>
        <w:tc>
          <w:tcPr>
            <w:tcW w:w="3420" w:type="dxa"/>
          </w:tcPr>
          <w:p w:rsidR="000A78C7" w:rsidRDefault="000A78C7" w:rsidP="000A78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33, 2</w:t>
            </w:r>
            <w:r w:rsidRPr="000A78C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enkatachari</w:t>
            </w:r>
            <w:proofErr w:type="spellEnd"/>
            <w:r>
              <w:rPr>
                <w:b/>
                <w:sz w:val="20"/>
                <w:szCs w:val="20"/>
              </w:rPr>
              <w:t xml:space="preserve"> Nagar, </w:t>
            </w:r>
            <w:proofErr w:type="spellStart"/>
            <w:r>
              <w:rPr>
                <w:b/>
                <w:sz w:val="20"/>
                <w:szCs w:val="20"/>
              </w:rPr>
              <w:t>Lottegolahalli</w:t>
            </w:r>
            <w:proofErr w:type="spellEnd"/>
            <w:r>
              <w:rPr>
                <w:b/>
                <w:sz w:val="20"/>
                <w:szCs w:val="20"/>
              </w:rPr>
              <w:t>, BEL Road, B-560094</w:t>
            </w:r>
          </w:p>
        </w:tc>
        <w:tc>
          <w:tcPr>
            <w:tcW w:w="1440" w:type="dxa"/>
          </w:tcPr>
          <w:p w:rsidR="000A78C7" w:rsidRDefault="000A78C7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357794</w:t>
            </w:r>
          </w:p>
        </w:tc>
      </w:tr>
      <w:tr w:rsidR="000A78C7" w:rsidRPr="003F20A9" w:rsidTr="00AD2E19">
        <w:trPr>
          <w:trHeight w:val="593"/>
        </w:trPr>
        <w:tc>
          <w:tcPr>
            <w:tcW w:w="630" w:type="dxa"/>
          </w:tcPr>
          <w:p w:rsidR="000A78C7" w:rsidRDefault="00357337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0A78C7" w:rsidRDefault="006E624C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20" w:type="dxa"/>
          </w:tcPr>
          <w:p w:rsidR="000A78C7" w:rsidRDefault="006E624C" w:rsidP="006E62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6</w:t>
            </w:r>
          </w:p>
        </w:tc>
        <w:tc>
          <w:tcPr>
            <w:tcW w:w="1850" w:type="dxa"/>
          </w:tcPr>
          <w:p w:rsidR="000A78C7" w:rsidRDefault="00357337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0A78C7" w:rsidRDefault="00357337" w:rsidP="006E62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b/>
                <w:sz w:val="20"/>
                <w:szCs w:val="20"/>
              </w:rPr>
              <w:t>Mallaja</w:t>
            </w:r>
            <w:r w:rsidR="006E624C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3420" w:type="dxa"/>
          </w:tcPr>
          <w:p w:rsidR="000A78C7" w:rsidRDefault="006E624C" w:rsidP="000A78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  <w:r w:rsidR="00357337">
              <w:rPr>
                <w:b/>
                <w:sz w:val="20"/>
                <w:szCs w:val="20"/>
              </w:rPr>
              <w:t xml:space="preserve"> 181, 6</w:t>
            </w:r>
            <w:r w:rsidR="00357337" w:rsidRPr="00357337">
              <w:rPr>
                <w:b/>
                <w:sz w:val="20"/>
                <w:szCs w:val="20"/>
                <w:vertAlign w:val="superscript"/>
              </w:rPr>
              <w:t>th</w:t>
            </w:r>
            <w:r w:rsidR="00357337">
              <w:rPr>
                <w:b/>
                <w:sz w:val="20"/>
                <w:szCs w:val="20"/>
              </w:rPr>
              <w:t xml:space="preserve"> cross F Street, JJR </w:t>
            </w:r>
            <w:proofErr w:type="spellStart"/>
            <w:r w:rsidR="00357337">
              <w:rPr>
                <w:b/>
                <w:sz w:val="20"/>
                <w:szCs w:val="20"/>
              </w:rPr>
              <w:t>nagar</w:t>
            </w:r>
            <w:proofErr w:type="spellEnd"/>
            <w:r w:rsidR="00357337">
              <w:rPr>
                <w:b/>
                <w:sz w:val="20"/>
                <w:szCs w:val="20"/>
              </w:rPr>
              <w:t xml:space="preserve"> B-18</w:t>
            </w:r>
          </w:p>
        </w:tc>
        <w:tc>
          <w:tcPr>
            <w:tcW w:w="1440" w:type="dxa"/>
          </w:tcPr>
          <w:p w:rsidR="000A78C7" w:rsidRDefault="00357337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76833164</w:t>
            </w:r>
          </w:p>
        </w:tc>
      </w:tr>
      <w:tr w:rsidR="006E624C" w:rsidRPr="003F20A9" w:rsidTr="00AD2E19">
        <w:trPr>
          <w:trHeight w:val="593"/>
        </w:trPr>
        <w:tc>
          <w:tcPr>
            <w:tcW w:w="630" w:type="dxa"/>
          </w:tcPr>
          <w:p w:rsidR="006E624C" w:rsidRDefault="006E624C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6E624C" w:rsidRDefault="006E624C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/2</w:t>
            </w:r>
          </w:p>
        </w:tc>
        <w:tc>
          <w:tcPr>
            <w:tcW w:w="720" w:type="dxa"/>
          </w:tcPr>
          <w:p w:rsidR="006E624C" w:rsidRDefault="006E624C" w:rsidP="006E62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7</w:t>
            </w:r>
          </w:p>
        </w:tc>
        <w:tc>
          <w:tcPr>
            <w:tcW w:w="1850" w:type="dxa"/>
          </w:tcPr>
          <w:p w:rsidR="006E624C" w:rsidRDefault="006E624C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6E624C" w:rsidRDefault="006E624C" w:rsidP="006E62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S </w:t>
            </w:r>
            <w:proofErr w:type="spellStart"/>
            <w:r>
              <w:rPr>
                <w:b/>
                <w:sz w:val="20"/>
                <w:szCs w:val="20"/>
              </w:rPr>
              <w:t>Ramegowda</w:t>
            </w:r>
            <w:proofErr w:type="spellEnd"/>
          </w:p>
        </w:tc>
        <w:tc>
          <w:tcPr>
            <w:tcW w:w="3420" w:type="dxa"/>
          </w:tcPr>
          <w:p w:rsidR="006E624C" w:rsidRDefault="00E94CE6" w:rsidP="00E94C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, 2</w:t>
            </w:r>
            <w:r w:rsidRPr="00E94CE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E94CE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 road, </w:t>
            </w:r>
            <w:proofErr w:type="spellStart"/>
            <w:r>
              <w:rPr>
                <w:b/>
                <w:sz w:val="20"/>
                <w:szCs w:val="20"/>
              </w:rPr>
              <w:t>Vidh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oudh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Laggere</w:t>
            </w:r>
            <w:proofErr w:type="spellEnd"/>
            <w:r>
              <w:rPr>
                <w:b/>
                <w:sz w:val="20"/>
                <w:szCs w:val="20"/>
              </w:rPr>
              <w:t>, B-560058</w:t>
            </w:r>
          </w:p>
        </w:tc>
        <w:tc>
          <w:tcPr>
            <w:tcW w:w="1440" w:type="dxa"/>
          </w:tcPr>
          <w:p w:rsidR="006E624C" w:rsidRDefault="00E94CE6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89795</w:t>
            </w:r>
          </w:p>
        </w:tc>
      </w:tr>
      <w:tr w:rsidR="00346A6E" w:rsidRPr="003F20A9" w:rsidTr="00AD2E19">
        <w:trPr>
          <w:trHeight w:val="593"/>
        </w:trPr>
        <w:tc>
          <w:tcPr>
            <w:tcW w:w="630" w:type="dxa"/>
          </w:tcPr>
          <w:p w:rsidR="00346A6E" w:rsidRDefault="00346A6E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346A6E" w:rsidRDefault="00346A6E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346A6E" w:rsidRDefault="00346A6E" w:rsidP="000021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46A6E" w:rsidRDefault="00346A6E" w:rsidP="000021C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346A6E" w:rsidRDefault="00346A6E" w:rsidP="006E62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Srinivas</w:t>
            </w:r>
            <w:proofErr w:type="spellEnd"/>
          </w:p>
        </w:tc>
        <w:tc>
          <w:tcPr>
            <w:tcW w:w="3420" w:type="dxa"/>
          </w:tcPr>
          <w:p w:rsidR="00346A6E" w:rsidRDefault="00346A6E" w:rsidP="00E94C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a, 4</w:t>
            </w:r>
            <w:r w:rsidRPr="00346A6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346A6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346A6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thyagarajanagar</w:t>
            </w:r>
            <w:proofErr w:type="spellEnd"/>
            <w:r>
              <w:rPr>
                <w:b/>
                <w:sz w:val="20"/>
                <w:szCs w:val="20"/>
              </w:rPr>
              <w:t>, B-28</w:t>
            </w:r>
          </w:p>
        </w:tc>
        <w:tc>
          <w:tcPr>
            <w:tcW w:w="1440" w:type="dxa"/>
          </w:tcPr>
          <w:p w:rsidR="00346A6E" w:rsidRDefault="00346A6E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052864</w:t>
            </w:r>
          </w:p>
        </w:tc>
      </w:tr>
      <w:tr w:rsidR="00346A6E" w:rsidRPr="003F20A9" w:rsidTr="00AD2E19">
        <w:trPr>
          <w:trHeight w:val="593"/>
        </w:trPr>
        <w:tc>
          <w:tcPr>
            <w:tcW w:w="630" w:type="dxa"/>
          </w:tcPr>
          <w:p w:rsidR="00346A6E" w:rsidRDefault="00346A6E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346A6E" w:rsidRDefault="00686DFE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346A6E" w:rsidRDefault="00686DFE" w:rsidP="000021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46A6E" w:rsidRDefault="00686DFE" w:rsidP="000021C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40" w:type="dxa"/>
          </w:tcPr>
          <w:p w:rsidR="00346A6E" w:rsidRDefault="00686DFE" w:rsidP="006E62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Ningappa</w:t>
            </w:r>
            <w:proofErr w:type="spellEnd"/>
          </w:p>
        </w:tc>
        <w:tc>
          <w:tcPr>
            <w:tcW w:w="3420" w:type="dxa"/>
          </w:tcPr>
          <w:p w:rsidR="00346A6E" w:rsidRDefault="00686DFE" w:rsidP="00E94C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6, 1</w:t>
            </w:r>
            <w:r w:rsidRPr="00686DF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D cross, </w:t>
            </w:r>
            <w:proofErr w:type="spellStart"/>
            <w:r>
              <w:rPr>
                <w:b/>
                <w:sz w:val="20"/>
                <w:szCs w:val="20"/>
              </w:rPr>
              <w:t>ramco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346A6E" w:rsidRDefault="00686DFE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651539</w:t>
            </w:r>
          </w:p>
        </w:tc>
      </w:tr>
      <w:tr w:rsidR="00686DFE" w:rsidRPr="003F20A9" w:rsidTr="00AD2E19">
        <w:trPr>
          <w:trHeight w:val="593"/>
        </w:trPr>
        <w:tc>
          <w:tcPr>
            <w:tcW w:w="630" w:type="dxa"/>
          </w:tcPr>
          <w:p w:rsidR="00686DFE" w:rsidRDefault="00686DFE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686DFE" w:rsidRDefault="00686DFE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686DFE" w:rsidRDefault="00686DFE" w:rsidP="000021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86DFE" w:rsidRDefault="00686DFE" w:rsidP="000021C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686DFE" w:rsidRDefault="00686DFE" w:rsidP="006E624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ruthi</w:t>
            </w:r>
            <w:proofErr w:type="spellEnd"/>
            <w:r>
              <w:rPr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sz w:val="20"/>
                <w:szCs w:val="20"/>
              </w:rPr>
              <w:t>Hiremath</w:t>
            </w:r>
            <w:proofErr w:type="spellEnd"/>
          </w:p>
        </w:tc>
        <w:tc>
          <w:tcPr>
            <w:tcW w:w="3420" w:type="dxa"/>
          </w:tcPr>
          <w:p w:rsidR="00686DFE" w:rsidRDefault="00686DFE" w:rsidP="00E94C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72, </w:t>
            </w:r>
            <w:proofErr w:type="spellStart"/>
            <w:r>
              <w:rPr>
                <w:b/>
                <w:sz w:val="20"/>
                <w:szCs w:val="20"/>
              </w:rPr>
              <w:t>sushe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uilsing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686DF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686DF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umaresw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Dharwad-580008</w:t>
            </w:r>
          </w:p>
        </w:tc>
        <w:tc>
          <w:tcPr>
            <w:tcW w:w="1440" w:type="dxa"/>
          </w:tcPr>
          <w:p w:rsidR="00686DFE" w:rsidRDefault="00686DFE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2652002</w:t>
            </w:r>
          </w:p>
        </w:tc>
      </w:tr>
      <w:tr w:rsidR="00686DFE" w:rsidRPr="003F20A9" w:rsidTr="00AD2E19">
        <w:trPr>
          <w:trHeight w:val="593"/>
        </w:trPr>
        <w:tc>
          <w:tcPr>
            <w:tcW w:w="630" w:type="dxa"/>
          </w:tcPr>
          <w:p w:rsidR="00686DFE" w:rsidRDefault="00686DFE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686DFE" w:rsidRDefault="00686DFE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686DFE" w:rsidRDefault="00686DFE" w:rsidP="000021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86DFE" w:rsidRDefault="00686DFE" w:rsidP="000021C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686DFE" w:rsidRDefault="00686DFE" w:rsidP="006E62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M </w:t>
            </w:r>
            <w:proofErr w:type="spellStart"/>
            <w:r>
              <w:rPr>
                <w:b/>
                <w:sz w:val="20"/>
                <w:szCs w:val="20"/>
              </w:rPr>
              <w:t>Ramadevi</w:t>
            </w:r>
            <w:proofErr w:type="spellEnd"/>
          </w:p>
        </w:tc>
        <w:tc>
          <w:tcPr>
            <w:tcW w:w="3420" w:type="dxa"/>
          </w:tcPr>
          <w:p w:rsidR="00686DFE" w:rsidRDefault="00686DFE" w:rsidP="00E94C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9, wood street, </w:t>
            </w:r>
            <w:proofErr w:type="spellStart"/>
            <w:r>
              <w:rPr>
                <w:b/>
                <w:sz w:val="20"/>
                <w:szCs w:val="20"/>
              </w:rPr>
              <w:t>ahso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north </w:t>
            </w:r>
            <w:proofErr w:type="spellStart"/>
            <w:r>
              <w:rPr>
                <w:b/>
                <w:sz w:val="20"/>
                <w:szCs w:val="20"/>
              </w:rPr>
              <w:t>museem</w:t>
            </w:r>
            <w:proofErr w:type="spellEnd"/>
            <w:r>
              <w:rPr>
                <w:b/>
                <w:sz w:val="20"/>
                <w:szCs w:val="20"/>
              </w:rPr>
              <w:t xml:space="preserve"> road, bangalore-25</w:t>
            </w:r>
          </w:p>
        </w:tc>
        <w:tc>
          <w:tcPr>
            <w:tcW w:w="1440" w:type="dxa"/>
          </w:tcPr>
          <w:p w:rsidR="00686DFE" w:rsidRDefault="00686DFE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3440362</w:t>
            </w:r>
          </w:p>
        </w:tc>
      </w:tr>
      <w:tr w:rsidR="00686DFE" w:rsidRPr="003F20A9" w:rsidTr="00AD2E19">
        <w:trPr>
          <w:trHeight w:val="593"/>
        </w:trPr>
        <w:tc>
          <w:tcPr>
            <w:tcW w:w="630" w:type="dxa"/>
          </w:tcPr>
          <w:p w:rsidR="00686DFE" w:rsidRDefault="00686DFE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686DFE" w:rsidRDefault="0023296B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20" w:type="dxa"/>
          </w:tcPr>
          <w:p w:rsidR="00686DFE" w:rsidRDefault="0023296B" w:rsidP="000021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686DFE" w:rsidRDefault="0023296B" w:rsidP="000021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686DFE" w:rsidRDefault="0023296B" w:rsidP="006E62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M </w:t>
            </w:r>
            <w:proofErr w:type="spellStart"/>
            <w:r>
              <w:rPr>
                <w:b/>
                <w:sz w:val="20"/>
                <w:szCs w:val="20"/>
              </w:rPr>
              <w:t>Ranganath</w:t>
            </w:r>
            <w:proofErr w:type="spellEnd"/>
          </w:p>
        </w:tc>
        <w:tc>
          <w:tcPr>
            <w:tcW w:w="3420" w:type="dxa"/>
          </w:tcPr>
          <w:p w:rsidR="00686DFE" w:rsidRDefault="0023296B" w:rsidP="00E94C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06, S </w:t>
            </w:r>
            <w:proofErr w:type="spellStart"/>
            <w:r>
              <w:rPr>
                <w:b/>
                <w:sz w:val="20"/>
                <w:szCs w:val="20"/>
              </w:rPr>
              <w:t>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wadhama</w:t>
            </w:r>
            <w:proofErr w:type="spellEnd"/>
            <w:r>
              <w:rPr>
                <w:b/>
                <w:sz w:val="20"/>
                <w:szCs w:val="20"/>
              </w:rPr>
              <w:t>, 5</w:t>
            </w:r>
            <w:r w:rsidRPr="0023296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clok</w:t>
            </w:r>
            <w:proofErr w:type="spellEnd"/>
            <w:r>
              <w:rPr>
                <w:b/>
                <w:sz w:val="20"/>
                <w:szCs w:val="20"/>
              </w:rPr>
              <w:t xml:space="preserve">, SIR M </w:t>
            </w:r>
            <w:proofErr w:type="spellStart"/>
            <w:r>
              <w:rPr>
                <w:b/>
                <w:sz w:val="20"/>
                <w:szCs w:val="20"/>
              </w:rPr>
              <w:t>Vishweshaiah</w:t>
            </w:r>
            <w:proofErr w:type="spellEnd"/>
            <w:r>
              <w:rPr>
                <w:b/>
                <w:sz w:val="20"/>
                <w:szCs w:val="20"/>
              </w:rPr>
              <w:t xml:space="preserve"> city, Ullalu-560110</w:t>
            </w:r>
          </w:p>
        </w:tc>
        <w:tc>
          <w:tcPr>
            <w:tcW w:w="1440" w:type="dxa"/>
          </w:tcPr>
          <w:p w:rsidR="00686DFE" w:rsidRDefault="0023296B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85230</w:t>
            </w:r>
          </w:p>
        </w:tc>
      </w:tr>
      <w:tr w:rsidR="0023296B" w:rsidRPr="003F20A9" w:rsidTr="00AD2E19">
        <w:trPr>
          <w:trHeight w:val="593"/>
        </w:trPr>
        <w:tc>
          <w:tcPr>
            <w:tcW w:w="630" w:type="dxa"/>
          </w:tcPr>
          <w:p w:rsidR="0023296B" w:rsidRDefault="0023296B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23296B" w:rsidRDefault="0023296B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20" w:type="dxa"/>
          </w:tcPr>
          <w:p w:rsidR="0023296B" w:rsidRDefault="0023296B" w:rsidP="000021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23296B" w:rsidRDefault="0023296B" w:rsidP="000021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23296B" w:rsidRDefault="0023296B" w:rsidP="006E624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akshman</w:t>
            </w:r>
            <w:proofErr w:type="spellEnd"/>
            <w:r>
              <w:rPr>
                <w:b/>
                <w:sz w:val="20"/>
                <w:szCs w:val="20"/>
              </w:rPr>
              <w:t xml:space="preserve"> N M</w:t>
            </w:r>
          </w:p>
        </w:tc>
        <w:tc>
          <w:tcPr>
            <w:tcW w:w="3420" w:type="dxa"/>
          </w:tcPr>
          <w:p w:rsidR="0023296B" w:rsidRDefault="0023296B" w:rsidP="00E94CE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oddanekkundhi</w:t>
            </w:r>
            <w:proofErr w:type="spellEnd"/>
            <w:r>
              <w:rPr>
                <w:b/>
                <w:sz w:val="20"/>
                <w:szCs w:val="20"/>
              </w:rPr>
              <w:t xml:space="preserve"> , B-37</w:t>
            </w:r>
          </w:p>
        </w:tc>
        <w:tc>
          <w:tcPr>
            <w:tcW w:w="1440" w:type="dxa"/>
          </w:tcPr>
          <w:p w:rsidR="0023296B" w:rsidRDefault="0023296B" w:rsidP="00AD2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433128</w:t>
            </w:r>
          </w:p>
        </w:tc>
      </w:tr>
    </w:tbl>
    <w:p w:rsidR="002522B4" w:rsidRDefault="002522B4"/>
    <w:p w:rsidR="0023296B" w:rsidRDefault="0023296B"/>
    <w:p w:rsidR="0023296B" w:rsidRDefault="0023296B"/>
    <w:p w:rsidR="0023296B" w:rsidRDefault="0023296B"/>
    <w:p w:rsidR="0023296B" w:rsidRDefault="0023296B"/>
    <w:p w:rsidR="0023296B" w:rsidRDefault="0023296B"/>
    <w:p w:rsidR="0023296B" w:rsidRPr="00E7733F" w:rsidRDefault="0023296B" w:rsidP="0023296B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Byalalu</w:t>
      </w:r>
      <w:proofErr w:type="spellEnd"/>
    </w:p>
    <w:p w:rsidR="0023296B" w:rsidRPr="00E7733F" w:rsidRDefault="0023296B" w:rsidP="0023296B">
      <w:pPr>
        <w:ind w:left="1440" w:firstLine="720"/>
        <w:rPr>
          <w:b/>
        </w:rPr>
      </w:pPr>
      <w:r>
        <w:rPr>
          <w:b/>
        </w:rPr>
        <w:t>(6</w:t>
      </w:r>
      <w:r w:rsidRPr="00E7733F">
        <w:rPr>
          <w:b/>
        </w:rPr>
        <w:t>A-</w:t>
      </w:r>
      <w:r>
        <w:rPr>
          <w:b/>
        </w:rPr>
        <w:t>25</w:t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44/2015-16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23296B" w:rsidRPr="003F20A9" w:rsidTr="004659F1">
        <w:trPr>
          <w:trHeight w:val="593"/>
        </w:trPr>
        <w:tc>
          <w:tcPr>
            <w:tcW w:w="630" w:type="dxa"/>
          </w:tcPr>
          <w:p w:rsidR="0023296B" w:rsidRPr="003F20A9" w:rsidRDefault="0023296B" w:rsidP="004659F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23296B" w:rsidRPr="003F20A9" w:rsidRDefault="0023296B" w:rsidP="004659F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23296B" w:rsidRPr="003F20A9" w:rsidRDefault="0023296B" w:rsidP="004659F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23296B" w:rsidRPr="003F20A9" w:rsidRDefault="0023296B" w:rsidP="004659F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23296B" w:rsidRPr="003F20A9" w:rsidRDefault="0023296B" w:rsidP="004659F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23296B" w:rsidRPr="003F20A9" w:rsidRDefault="0023296B" w:rsidP="004659F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3296B" w:rsidRPr="003F20A9" w:rsidRDefault="0023296B" w:rsidP="004659F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23296B" w:rsidRPr="003F20A9" w:rsidRDefault="0023296B" w:rsidP="004659F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3296B" w:rsidRPr="003F20A9" w:rsidTr="004659F1">
        <w:trPr>
          <w:trHeight w:val="593"/>
        </w:trPr>
        <w:tc>
          <w:tcPr>
            <w:tcW w:w="630" w:type="dxa"/>
          </w:tcPr>
          <w:p w:rsidR="0023296B" w:rsidRPr="003F20A9" w:rsidRDefault="0023296B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23296B" w:rsidRPr="003F20A9" w:rsidRDefault="0023296B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23296B" w:rsidRPr="003F20A9" w:rsidRDefault="0023296B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23296B" w:rsidRPr="003F20A9" w:rsidRDefault="0023296B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23296B" w:rsidRPr="003F20A9" w:rsidRDefault="0023296B" w:rsidP="004659F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shikala</w:t>
            </w:r>
            <w:proofErr w:type="spellEnd"/>
            <w:r>
              <w:rPr>
                <w:b/>
                <w:sz w:val="20"/>
                <w:szCs w:val="20"/>
              </w:rPr>
              <w:t xml:space="preserve">  VS </w:t>
            </w:r>
          </w:p>
        </w:tc>
        <w:tc>
          <w:tcPr>
            <w:tcW w:w="3420" w:type="dxa"/>
          </w:tcPr>
          <w:p w:rsidR="0023296B" w:rsidRPr="003F20A9" w:rsidRDefault="0023296B" w:rsidP="004659F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uruvekere</w:t>
            </w:r>
            <w:proofErr w:type="spellEnd"/>
          </w:p>
        </w:tc>
        <w:tc>
          <w:tcPr>
            <w:tcW w:w="1440" w:type="dxa"/>
          </w:tcPr>
          <w:p w:rsidR="0023296B" w:rsidRPr="003F20A9" w:rsidRDefault="0023296B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78697 9449858697</w:t>
            </w:r>
          </w:p>
        </w:tc>
      </w:tr>
      <w:tr w:rsidR="0023296B" w:rsidRPr="003F20A9" w:rsidTr="004659F1">
        <w:trPr>
          <w:trHeight w:val="593"/>
        </w:trPr>
        <w:tc>
          <w:tcPr>
            <w:tcW w:w="630" w:type="dxa"/>
          </w:tcPr>
          <w:p w:rsidR="0023296B" w:rsidRDefault="0023296B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23296B" w:rsidRDefault="00365E44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20" w:type="dxa"/>
          </w:tcPr>
          <w:p w:rsidR="0023296B" w:rsidRDefault="00365E44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23296B" w:rsidRDefault="00365E44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23296B" w:rsidRDefault="00365E44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Poornuima</w:t>
            </w:r>
            <w:proofErr w:type="spellEnd"/>
          </w:p>
        </w:tc>
        <w:tc>
          <w:tcPr>
            <w:tcW w:w="3420" w:type="dxa"/>
          </w:tcPr>
          <w:p w:rsidR="0023296B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85, 3</w:t>
            </w:r>
            <w:r w:rsidRPr="00613FF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raghavendra</w:t>
            </w:r>
            <w:proofErr w:type="spellEnd"/>
            <w:r>
              <w:rPr>
                <w:b/>
                <w:sz w:val="20"/>
                <w:szCs w:val="20"/>
              </w:rPr>
              <w:t xml:space="preserve"> block, Srinagar, B-50</w:t>
            </w:r>
          </w:p>
        </w:tc>
        <w:tc>
          <w:tcPr>
            <w:tcW w:w="1440" w:type="dxa"/>
          </w:tcPr>
          <w:p w:rsidR="0023296B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752806</w:t>
            </w:r>
          </w:p>
        </w:tc>
      </w:tr>
      <w:tr w:rsidR="00613FFD" w:rsidRPr="003F20A9" w:rsidTr="004659F1">
        <w:trPr>
          <w:trHeight w:val="593"/>
        </w:trPr>
        <w:tc>
          <w:tcPr>
            <w:tcW w:w="63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2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S </w:t>
            </w:r>
            <w:proofErr w:type="spellStart"/>
            <w:r>
              <w:rPr>
                <w:b/>
                <w:sz w:val="20"/>
                <w:szCs w:val="20"/>
              </w:rPr>
              <w:t>Veerabhadrappa</w:t>
            </w:r>
            <w:proofErr w:type="spellEnd"/>
          </w:p>
        </w:tc>
        <w:tc>
          <w:tcPr>
            <w:tcW w:w="342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umkur</w:t>
            </w:r>
            <w:proofErr w:type="spellEnd"/>
          </w:p>
        </w:tc>
        <w:tc>
          <w:tcPr>
            <w:tcW w:w="144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855116</w:t>
            </w:r>
          </w:p>
        </w:tc>
      </w:tr>
      <w:tr w:rsidR="00613FFD" w:rsidRPr="003F20A9" w:rsidTr="004659F1">
        <w:trPr>
          <w:trHeight w:val="593"/>
        </w:trPr>
        <w:tc>
          <w:tcPr>
            <w:tcW w:w="63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P Shankar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342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85, 3</w:t>
            </w:r>
            <w:r w:rsidRPr="00613FF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raghvavendra</w:t>
            </w:r>
            <w:proofErr w:type="spellEnd"/>
            <w:r>
              <w:rPr>
                <w:b/>
                <w:sz w:val="20"/>
                <w:szCs w:val="20"/>
              </w:rPr>
              <w:t xml:space="preserve"> block, Srinagar, B-50</w:t>
            </w:r>
          </w:p>
        </w:tc>
        <w:tc>
          <w:tcPr>
            <w:tcW w:w="144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652806</w:t>
            </w:r>
          </w:p>
        </w:tc>
      </w:tr>
      <w:tr w:rsidR="00613FFD" w:rsidRPr="003F20A9" w:rsidTr="004659F1">
        <w:trPr>
          <w:trHeight w:val="593"/>
        </w:trPr>
        <w:tc>
          <w:tcPr>
            <w:tcW w:w="63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ushplatha</w:t>
            </w:r>
            <w:proofErr w:type="spellEnd"/>
            <w:r>
              <w:rPr>
                <w:b/>
                <w:sz w:val="20"/>
                <w:szCs w:val="20"/>
              </w:rPr>
              <w:t xml:space="preserve"> G</w:t>
            </w:r>
          </w:p>
        </w:tc>
        <w:tc>
          <w:tcPr>
            <w:tcW w:w="342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3, Devi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12</w:t>
            </w:r>
            <w:r w:rsidRPr="00613FF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ijayl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55063</w:t>
            </w:r>
          </w:p>
        </w:tc>
      </w:tr>
      <w:tr w:rsidR="00613FFD" w:rsidRPr="003F20A9" w:rsidTr="004659F1">
        <w:trPr>
          <w:trHeight w:val="593"/>
        </w:trPr>
        <w:tc>
          <w:tcPr>
            <w:tcW w:w="63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13FFD" w:rsidRDefault="00613FFD" w:rsidP="004659F1">
            <w:pPr>
              <w:rPr>
                <w:b/>
                <w:sz w:val="20"/>
                <w:szCs w:val="20"/>
              </w:rPr>
            </w:pPr>
          </w:p>
        </w:tc>
      </w:tr>
    </w:tbl>
    <w:p w:rsidR="0023296B" w:rsidRDefault="0023296B"/>
    <w:sectPr w:rsidR="0023296B" w:rsidSect="00584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067AC"/>
    <w:rsid w:val="000A78C7"/>
    <w:rsid w:val="001067AC"/>
    <w:rsid w:val="002130A8"/>
    <w:rsid w:val="0023296B"/>
    <w:rsid w:val="0024372E"/>
    <w:rsid w:val="002522B4"/>
    <w:rsid w:val="00346A6E"/>
    <w:rsid w:val="00357337"/>
    <w:rsid w:val="00365E44"/>
    <w:rsid w:val="00584E6E"/>
    <w:rsid w:val="00613FFD"/>
    <w:rsid w:val="00686DFE"/>
    <w:rsid w:val="006E624C"/>
    <w:rsid w:val="00783218"/>
    <w:rsid w:val="008F659F"/>
    <w:rsid w:val="00A27850"/>
    <w:rsid w:val="00AD4D6C"/>
    <w:rsid w:val="00D87D89"/>
    <w:rsid w:val="00E94CE6"/>
    <w:rsid w:val="00F01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9893-B998-4CED-B179-000EF416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5</cp:revision>
  <dcterms:created xsi:type="dcterms:W3CDTF">2020-01-25T04:54:00Z</dcterms:created>
  <dcterms:modified xsi:type="dcterms:W3CDTF">2021-07-26T08:24:00Z</dcterms:modified>
</cp:coreProperties>
</file>